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380A6DB8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57680">
            <w:rPr>
              <w:rFonts w:asciiTheme="minorHAnsi" w:hAnsiTheme="minorHAnsi" w:cstheme="minorHAnsi"/>
            </w:rPr>
            <w:t>9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3BB9EB3" w:rsidR="006F0552" w:rsidRPr="00716300" w:rsidRDefault="00757680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7CFBD163" w:rsidR="00DE0B82" w:rsidRPr="00716300" w:rsidRDefault="007576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View Event Center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73DBDB1A" w:rsidR="00DE0B82" w:rsidRPr="00716300" w:rsidRDefault="00757680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Prom 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432AD7C6" w:rsidR="008A2749" w:rsidRPr="008A2749" w:rsidRDefault="007576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15/202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692FCF54" w:rsidR="00D072A8" w:rsidRPr="00DE0B82" w:rsidRDefault="00757680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084DB3DC" w:rsidR="00D072A8" w:rsidRPr="006F0552" w:rsidRDefault="0075768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High School with The View Event Center for Prom on 4/15/2023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5A4A1A2D" w:rsidR="00D072A8" w:rsidRPr="006F0552" w:rsidRDefault="007576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st depends on total of students attending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54D90D46" w:rsidR="00DE0B82" w:rsidRDefault="00757680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0245D40E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757680">
            <w:rPr>
              <w:rFonts w:asciiTheme="minorHAnsi" w:hAnsiTheme="minorHAnsi" w:cstheme="minorHAnsi"/>
            </w:rPr>
            <w:t xml:space="preserve"> contract with Boone County High School and The View Event Center for Prom on 4/15/2023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57680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235F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8-22T14:21:00Z</cp:lastPrinted>
  <dcterms:created xsi:type="dcterms:W3CDTF">2022-08-22T14:18:00Z</dcterms:created>
  <dcterms:modified xsi:type="dcterms:W3CDTF">2022-08-22T14:22:00Z</dcterms:modified>
</cp:coreProperties>
</file>